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115" w:rsidRPr="0048098C" w:rsidRDefault="00522115" w:rsidP="00522115">
      <w:pPr>
        <w:tabs>
          <w:tab w:val="left" w:pos="6180"/>
          <w:tab w:val="right" w:pos="1513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098C">
        <w:rPr>
          <w:b/>
          <w:sz w:val="28"/>
          <w:szCs w:val="28"/>
          <w:lang w:val="ru-RU"/>
        </w:rPr>
        <w:t>ПРЕДПИСАНИЯ ОРГАНИЗАЦИЯМ</w:t>
      </w:r>
      <w:r>
        <w:rPr>
          <w:b/>
          <w:sz w:val="28"/>
          <w:szCs w:val="28"/>
          <w:lang w:val="ru-RU"/>
        </w:rPr>
        <w:t xml:space="preserve"> РЕСПУБЛИКИ БАШКОРТОСТАН</w:t>
      </w:r>
      <w:r w:rsidRPr="0048098C">
        <w:rPr>
          <w:b/>
          <w:sz w:val="28"/>
          <w:szCs w:val="28"/>
          <w:lang w:val="ru-RU"/>
        </w:rPr>
        <w:t>, ОСУЩЕСТВЛЯЮЩИМ ТЕЛ</w:t>
      </w:r>
      <w:r>
        <w:rPr>
          <w:b/>
          <w:sz w:val="28"/>
          <w:szCs w:val="28"/>
          <w:lang w:val="ru-RU"/>
        </w:rPr>
        <w:t>ЕРАДИОВЕЩАТЕЛЬНУЮ ДЕЯТЕЛЬНОСТЬ, ВЫНЕСЕННЫЕ В 2018 ГОДУ</w:t>
      </w:r>
    </w:p>
    <w:p w:rsidR="00EB5108" w:rsidRPr="0048098C" w:rsidRDefault="00C23A8C" w:rsidP="00C23A8C">
      <w:pPr>
        <w:tabs>
          <w:tab w:val="left" w:pos="4870"/>
          <w:tab w:val="left" w:pos="6180"/>
          <w:tab w:val="right" w:pos="1513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4684"/>
        <w:gridCol w:w="2262"/>
        <w:gridCol w:w="3152"/>
        <w:gridCol w:w="1703"/>
        <w:gridCol w:w="2423"/>
      </w:tblGrid>
      <w:tr w:rsidR="00EB5108" w:rsidRPr="0048098C" w:rsidTr="00E25971">
        <w:trPr>
          <w:tblHeader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B5108" w:rsidRPr="0048098C" w:rsidRDefault="00F7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:rsidR="00EB5108" w:rsidRPr="0048098C" w:rsidRDefault="00EB510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№ лицензии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Город вещания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 канал</w:t>
            </w:r>
          </w:p>
        </w:tc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Дата вынесения предписания</w:t>
            </w:r>
          </w:p>
        </w:tc>
      </w:tr>
      <w:tr w:rsidR="00EB5108" w:rsidRPr="0048098C">
        <w:trPr>
          <w:trHeight w:val="170"/>
        </w:trPr>
        <w:tc>
          <w:tcPr>
            <w:tcW w:w="14868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EB5108" w:rsidRPr="0048098C" w:rsidRDefault="00E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08" w:rsidRPr="0048098C" w:rsidTr="0091480F">
        <w:tc>
          <w:tcPr>
            <w:tcW w:w="1244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е количество</w:t>
            </w:r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EB5108" w:rsidRPr="00522115" w:rsidRDefault="00522115" w:rsidP="0091480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A565D5" w:rsidRPr="00585081" w:rsidTr="0091480F">
        <w:tc>
          <w:tcPr>
            <w:tcW w:w="12445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A565D5" w:rsidRPr="0048098C" w:rsidRDefault="00A565D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осуществление вещания более трех месяцев 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A565D5" w:rsidRPr="006D7F88" w:rsidRDefault="0011034A" w:rsidP="0047070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5F6D97" w:rsidRPr="005F6D97" w:rsidTr="00E25971">
        <w:tc>
          <w:tcPr>
            <w:tcW w:w="644" w:type="dxa"/>
            <w:tcBorders>
              <w:left w:val="single" w:sz="4" w:space="0" w:color="000000"/>
            </w:tcBorders>
          </w:tcPr>
          <w:p w:rsidR="005F6D97" w:rsidRDefault="0052211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летра»</w:t>
            </w:r>
          </w:p>
          <w:p w:rsidR="005F6D97" w:rsidRP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 РАДИО 103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49 от 22.04.2013</w:t>
            </w:r>
          </w:p>
        </w:tc>
        <w:tc>
          <w:tcPr>
            <w:tcW w:w="3152" w:type="dxa"/>
          </w:tcPr>
          <w:p w:rsidR="005F6D97" w:rsidRDefault="005F6D97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лават Республики Башкортостан</w:t>
            </w:r>
          </w:p>
        </w:tc>
        <w:tc>
          <w:tcPr>
            <w:tcW w:w="1703" w:type="dxa"/>
          </w:tcPr>
          <w:p w:rsidR="005F6D97" w:rsidRPr="000F6D59" w:rsidRDefault="005F6D97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F6D97" w:rsidRDefault="005F6D97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18</w:t>
            </w:r>
          </w:p>
        </w:tc>
      </w:tr>
      <w:tr w:rsidR="004F695F" w:rsidRPr="009A412D" w:rsidTr="0091480F">
        <w:tc>
          <w:tcPr>
            <w:tcW w:w="12445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4F695F" w:rsidRPr="006D7F88" w:rsidRDefault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территории распространения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4F695F" w:rsidRPr="00844848" w:rsidRDefault="0011034A" w:rsidP="00AA6DC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AA6DC3" w:rsidRPr="00FA2197" w:rsidTr="0091480F">
        <w:tc>
          <w:tcPr>
            <w:tcW w:w="12445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3C2157" w:rsidRPr="003C2157" w:rsidRDefault="00AA6DC3" w:rsidP="003C21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программной концепц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AA6DC3" w:rsidRPr="000E48EE" w:rsidRDefault="00AC3CB7" w:rsidP="00284EB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522115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здательство «ЮжУралПечать»</w:t>
            </w:r>
          </w:p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. Сибай», «Европа Плюс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733 от 30.08.2012</w:t>
            </w:r>
          </w:p>
        </w:tc>
        <w:tc>
          <w:tcPr>
            <w:tcW w:w="315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ибай Республики Башкортостан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18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здательство «ЮжУралПечать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вторадио. Сибай», «Авторадио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781 от 03.09.2012</w:t>
            </w:r>
          </w:p>
        </w:tc>
        <w:tc>
          <w:tcPr>
            <w:tcW w:w="315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ибай Республики Башкортостан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18</w:t>
            </w:r>
          </w:p>
        </w:tc>
      </w:tr>
      <w:tr w:rsidR="00AA6DC3" w:rsidRPr="00E82EF0" w:rsidTr="00E25971">
        <w:trPr>
          <w:trHeight w:val="1611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522115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фа Медиа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овое радио Уфа», «Новое радио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17 от 22.01.2016</w:t>
            </w:r>
          </w:p>
        </w:tc>
        <w:tc>
          <w:tcPr>
            <w:tcW w:w="3152" w:type="dxa"/>
          </w:tcPr>
          <w:p w:rsidR="00AA6DC3" w:rsidRPr="00567489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г. Уфа Республики Башкортостан  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D209E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522115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Чишмы-ТВ»</w:t>
            </w:r>
          </w:p>
          <w:p w:rsidR="00AA6DC3" w:rsidRDefault="00AA6DC3" w:rsidP="00231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Чишмы-ТВ», 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48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АЯ ТЕЛЕВИЗИОННАЯ КОМПАНИЯ «ЗВЕЗДА» (НТК ЗВЕЗДА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339 от 13.07.2012</w:t>
            </w:r>
          </w:p>
        </w:tc>
        <w:tc>
          <w:tcPr>
            <w:tcW w:w="3152" w:type="dxa"/>
          </w:tcPr>
          <w:p w:rsidR="00AA6DC3" w:rsidRPr="0023163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. Чишмы Республики Башкортостан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522115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юбимое Радио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юбимое радио уфимцев», «Дорожное радио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27 от 13.07.2012</w:t>
            </w:r>
          </w:p>
        </w:tc>
        <w:tc>
          <w:tcPr>
            <w:tcW w:w="3152" w:type="dxa"/>
          </w:tcPr>
          <w:p w:rsidR="00AA6DC3" w:rsidRPr="008D63AB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522115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ЛКАС»</w:t>
            </w:r>
          </w:p>
          <w:p w:rsidR="00AA6DC3" w:rsidRPr="002B1B18" w:rsidRDefault="00AA6DC3" w:rsidP="002B1B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АЛКА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и </w:t>
            </w:r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2B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B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2B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84 от 30.10.2015</w:t>
            </w:r>
          </w:p>
        </w:tc>
        <w:tc>
          <w:tcPr>
            <w:tcW w:w="3152" w:type="dxa"/>
          </w:tcPr>
          <w:p w:rsidR="00AA6DC3" w:rsidRPr="002B1B18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г. Уфа Республики Башкортостан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C30D22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522115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В»</w:t>
            </w:r>
          </w:p>
          <w:p w:rsidR="00AA6DC3" w:rsidRPr="00AC5F89" w:rsidRDefault="00AA6DC3" w:rsidP="00C30D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AC5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ерлитамакское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180 от 30.09.2016</w:t>
            </w:r>
          </w:p>
        </w:tc>
        <w:tc>
          <w:tcPr>
            <w:tcW w:w="3152" w:type="dxa"/>
          </w:tcPr>
          <w:p w:rsidR="00AA6DC3" w:rsidRPr="00AC5F89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F89">
              <w:rPr>
                <w:rFonts w:ascii="Times New Roman" w:hAnsi="Times New Roman" w:cs="Times New Roman"/>
                <w:sz w:val="24"/>
                <w:szCs w:val="24"/>
              </w:rPr>
              <w:t>г. Стерлитамак Республики Башкортостан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018</w:t>
            </w:r>
          </w:p>
        </w:tc>
      </w:tr>
      <w:tr w:rsidR="00AA6DC3" w:rsidRPr="009A3036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СТ»</w:t>
            </w:r>
          </w:p>
          <w:p w:rsidR="00AA6DC3" w:rsidRPr="009A3036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CAFE</w:t>
            </w: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ДИО КАФЕ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РАДИО – ЛЮБОВЬ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03 от 08.10.2012</w:t>
            </w:r>
          </w:p>
        </w:tc>
        <w:tc>
          <w:tcPr>
            <w:tcW w:w="3152" w:type="dxa"/>
          </w:tcPr>
          <w:p w:rsidR="00AA6DC3" w:rsidRPr="009A3036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г. Благовещенск Республики Башкортостан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18</w:t>
            </w:r>
          </w:p>
        </w:tc>
      </w:tr>
      <w:tr w:rsidR="00AA6DC3" w:rsidRPr="00ED5A3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522115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юбимое радио»</w:t>
            </w:r>
          </w:p>
          <w:p w:rsidR="00AA6DC3" w:rsidRDefault="00AA6DC3" w:rsidP="00B95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юбимое радио уфимцев», «Дорожн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27 от 13.07.2012</w:t>
            </w:r>
          </w:p>
        </w:tc>
        <w:tc>
          <w:tcPr>
            <w:tcW w:w="3152" w:type="dxa"/>
          </w:tcPr>
          <w:p w:rsidR="00AA6DC3" w:rsidRDefault="00AA6DC3" w:rsidP="00B9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AA6DC3" w:rsidRDefault="00AA6DC3" w:rsidP="000C2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522115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Маркет»</w:t>
            </w:r>
          </w:p>
          <w:p w:rsidR="00AA6DC3" w:rsidRDefault="00AA6DC3" w:rsidP="0095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едиа-Маркет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дио «Комсомольская правда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49 от 16.10.2015</w:t>
            </w:r>
          </w:p>
        </w:tc>
        <w:tc>
          <w:tcPr>
            <w:tcW w:w="3152" w:type="dxa"/>
          </w:tcPr>
          <w:p w:rsidR="00AA6DC3" w:rsidRPr="006C6E4E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  <w:r w:rsidRPr="006C6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A6DC3" w:rsidRPr="006C6E4E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лава</w:t>
            </w:r>
            <w:r w:rsidRPr="006C6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03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A6DC3" w:rsidRPr="006C6E4E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C6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терлитамак </w:t>
            </w:r>
          </w:p>
          <w:p w:rsidR="00AA6DC3" w:rsidRPr="006C6E4E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522115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Дюртюли-ТВ Республики Башкортостан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Дюртюли-ТВ», «ТНТ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820 от 17.05.2012</w:t>
            </w:r>
          </w:p>
        </w:tc>
        <w:tc>
          <w:tcPr>
            <w:tcW w:w="3152" w:type="dxa"/>
          </w:tcPr>
          <w:p w:rsidR="00AA6DC3" w:rsidRPr="004B473D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г. Дюртюли Республики Башкортостан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F75FD2" w:rsidTr="0091480F">
        <w:tc>
          <w:tcPr>
            <w:tcW w:w="12445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AA6DC3" w:rsidRPr="00ED5A38" w:rsidRDefault="00AA6DC3" w:rsidP="00111C0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ые нарушения лицензионных требований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AA6DC3" w:rsidRPr="00ED5A38" w:rsidRDefault="00AC3CB7" w:rsidP="00053D6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EB5108" w:rsidRPr="00572246" w:rsidRDefault="00EB5108" w:rsidP="000D7DF8">
      <w:pPr>
        <w:tabs>
          <w:tab w:val="left" w:pos="6180"/>
          <w:tab w:val="right" w:pos="15136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B5108" w:rsidRPr="00572246" w:rsidSect="00610D0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34A" w:rsidRDefault="0011034A">
      <w:pPr>
        <w:spacing w:after="0" w:line="240" w:lineRule="auto"/>
      </w:pPr>
      <w:r>
        <w:separator/>
      </w:r>
    </w:p>
  </w:endnote>
  <w:endnote w:type="continuationSeparator" w:id="0">
    <w:p w:rsidR="0011034A" w:rsidRDefault="0011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34A" w:rsidRDefault="0011034A">
      <w:pPr>
        <w:spacing w:after="0" w:line="240" w:lineRule="auto"/>
      </w:pPr>
      <w:r>
        <w:separator/>
      </w:r>
    </w:p>
  </w:footnote>
  <w:footnote w:type="continuationSeparator" w:id="0">
    <w:p w:rsidR="0011034A" w:rsidRDefault="00110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08"/>
    <w:rsid w:val="000075FE"/>
    <w:rsid w:val="00007AF7"/>
    <w:rsid w:val="0002478A"/>
    <w:rsid w:val="00026A3D"/>
    <w:rsid w:val="00026F88"/>
    <w:rsid w:val="00032E96"/>
    <w:rsid w:val="00033236"/>
    <w:rsid w:val="0003532B"/>
    <w:rsid w:val="000510BC"/>
    <w:rsid w:val="00053D6F"/>
    <w:rsid w:val="00061E24"/>
    <w:rsid w:val="00066AE4"/>
    <w:rsid w:val="00067605"/>
    <w:rsid w:val="00074831"/>
    <w:rsid w:val="000753EA"/>
    <w:rsid w:val="0009270B"/>
    <w:rsid w:val="0009460A"/>
    <w:rsid w:val="00094DA8"/>
    <w:rsid w:val="000979B9"/>
    <w:rsid w:val="000A7F7A"/>
    <w:rsid w:val="000B6C9D"/>
    <w:rsid w:val="000C261B"/>
    <w:rsid w:val="000C3DF4"/>
    <w:rsid w:val="000D12C0"/>
    <w:rsid w:val="000D1865"/>
    <w:rsid w:val="000D35C0"/>
    <w:rsid w:val="000D3F4E"/>
    <w:rsid w:val="000D5857"/>
    <w:rsid w:val="000D7D81"/>
    <w:rsid w:val="000D7DF8"/>
    <w:rsid w:val="000E48EE"/>
    <w:rsid w:val="000E4A98"/>
    <w:rsid w:val="000F6D59"/>
    <w:rsid w:val="000F6E61"/>
    <w:rsid w:val="0011034A"/>
    <w:rsid w:val="00111C0C"/>
    <w:rsid w:val="001146AC"/>
    <w:rsid w:val="001179CD"/>
    <w:rsid w:val="00125E81"/>
    <w:rsid w:val="00133A90"/>
    <w:rsid w:val="00134CE6"/>
    <w:rsid w:val="00137790"/>
    <w:rsid w:val="00146658"/>
    <w:rsid w:val="001517F9"/>
    <w:rsid w:val="00151D05"/>
    <w:rsid w:val="00155203"/>
    <w:rsid w:val="001625D1"/>
    <w:rsid w:val="001729D0"/>
    <w:rsid w:val="00183B57"/>
    <w:rsid w:val="00186090"/>
    <w:rsid w:val="00195967"/>
    <w:rsid w:val="001A647B"/>
    <w:rsid w:val="001A745F"/>
    <w:rsid w:val="001B0A44"/>
    <w:rsid w:val="001B398A"/>
    <w:rsid w:val="001B63C3"/>
    <w:rsid w:val="001E0770"/>
    <w:rsid w:val="001E080B"/>
    <w:rsid w:val="001E0F65"/>
    <w:rsid w:val="001E36CD"/>
    <w:rsid w:val="001E496D"/>
    <w:rsid w:val="001E50F6"/>
    <w:rsid w:val="00203919"/>
    <w:rsid w:val="002046F1"/>
    <w:rsid w:val="0020555C"/>
    <w:rsid w:val="00210D04"/>
    <w:rsid w:val="002135F6"/>
    <w:rsid w:val="00216827"/>
    <w:rsid w:val="00217768"/>
    <w:rsid w:val="0022124A"/>
    <w:rsid w:val="002235DB"/>
    <w:rsid w:val="00227856"/>
    <w:rsid w:val="0023093B"/>
    <w:rsid w:val="00231632"/>
    <w:rsid w:val="00253605"/>
    <w:rsid w:val="00277B05"/>
    <w:rsid w:val="002802E1"/>
    <w:rsid w:val="00283956"/>
    <w:rsid w:val="00284EB5"/>
    <w:rsid w:val="00285C06"/>
    <w:rsid w:val="00291DDD"/>
    <w:rsid w:val="0029340A"/>
    <w:rsid w:val="0029686E"/>
    <w:rsid w:val="002A0817"/>
    <w:rsid w:val="002A08C4"/>
    <w:rsid w:val="002B1B18"/>
    <w:rsid w:val="002D0F5B"/>
    <w:rsid w:val="002D25E4"/>
    <w:rsid w:val="002D7BAF"/>
    <w:rsid w:val="002E3FE8"/>
    <w:rsid w:val="00310996"/>
    <w:rsid w:val="00312CA7"/>
    <w:rsid w:val="00322031"/>
    <w:rsid w:val="003233C4"/>
    <w:rsid w:val="00323EEE"/>
    <w:rsid w:val="003241A5"/>
    <w:rsid w:val="00331838"/>
    <w:rsid w:val="003431AE"/>
    <w:rsid w:val="0034466D"/>
    <w:rsid w:val="00344EE7"/>
    <w:rsid w:val="003503B1"/>
    <w:rsid w:val="00354A4F"/>
    <w:rsid w:val="00354B98"/>
    <w:rsid w:val="003571EC"/>
    <w:rsid w:val="00357F94"/>
    <w:rsid w:val="00363CDD"/>
    <w:rsid w:val="003739D0"/>
    <w:rsid w:val="00381F01"/>
    <w:rsid w:val="00382415"/>
    <w:rsid w:val="00383FF6"/>
    <w:rsid w:val="003960EF"/>
    <w:rsid w:val="003A2210"/>
    <w:rsid w:val="003B246A"/>
    <w:rsid w:val="003B4F83"/>
    <w:rsid w:val="003B533C"/>
    <w:rsid w:val="003B5CAE"/>
    <w:rsid w:val="003C2157"/>
    <w:rsid w:val="003D10A5"/>
    <w:rsid w:val="003D3979"/>
    <w:rsid w:val="003D4704"/>
    <w:rsid w:val="003D63C3"/>
    <w:rsid w:val="003E67F7"/>
    <w:rsid w:val="003E6E96"/>
    <w:rsid w:val="00402DFF"/>
    <w:rsid w:val="004349C7"/>
    <w:rsid w:val="00434B38"/>
    <w:rsid w:val="00436512"/>
    <w:rsid w:val="00440BA3"/>
    <w:rsid w:val="004422A1"/>
    <w:rsid w:val="004525AB"/>
    <w:rsid w:val="00455947"/>
    <w:rsid w:val="0047070B"/>
    <w:rsid w:val="00471F2E"/>
    <w:rsid w:val="0048098C"/>
    <w:rsid w:val="00481592"/>
    <w:rsid w:val="0048498D"/>
    <w:rsid w:val="004859AF"/>
    <w:rsid w:val="004872FD"/>
    <w:rsid w:val="0049537D"/>
    <w:rsid w:val="004A2089"/>
    <w:rsid w:val="004B473D"/>
    <w:rsid w:val="004B4BE2"/>
    <w:rsid w:val="004B58EA"/>
    <w:rsid w:val="004B7F26"/>
    <w:rsid w:val="004C260D"/>
    <w:rsid w:val="004C30CA"/>
    <w:rsid w:val="004D16D1"/>
    <w:rsid w:val="004D17C1"/>
    <w:rsid w:val="004D662A"/>
    <w:rsid w:val="004F4C3A"/>
    <w:rsid w:val="004F695F"/>
    <w:rsid w:val="00511866"/>
    <w:rsid w:val="00517365"/>
    <w:rsid w:val="00522115"/>
    <w:rsid w:val="005364C4"/>
    <w:rsid w:val="00544B09"/>
    <w:rsid w:val="00545CC1"/>
    <w:rsid w:val="005528E8"/>
    <w:rsid w:val="00560B3D"/>
    <w:rsid w:val="00561789"/>
    <w:rsid w:val="0056288D"/>
    <w:rsid w:val="00564CB2"/>
    <w:rsid w:val="00567489"/>
    <w:rsid w:val="00572246"/>
    <w:rsid w:val="00574BB0"/>
    <w:rsid w:val="0057638A"/>
    <w:rsid w:val="00581B43"/>
    <w:rsid w:val="00583B9A"/>
    <w:rsid w:val="00585081"/>
    <w:rsid w:val="00591952"/>
    <w:rsid w:val="00594DB3"/>
    <w:rsid w:val="005969E7"/>
    <w:rsid w:val="005A0DB8"/>
    <w:rsid w:val="005B2F33"/>
    <w:rsid w:val="005B6873"/>
    <w:rsid w:val="005D0D5E"/>
    <w:rsid w:val="005D2B91"/>
    <w:rsid w:val="005E1CFE"/>
    <w:rsid w:val="005F4032"/>
    <w:rsid w:val="005F40C9"/>
    <w:rsid w:val="005F6D97"/>
    <w:rsid w:val="00610BFE"/>
    <w:rsid w:val="00610D00"/>
    <w:rsid w:val="00613B8D"/>
    <w:rsid w:val="00621E33"/>
    <w:rsid w:val="0062300E"/>
    <w:rsid w:val="0062673D"/>
    <w:rsid w:val="0062701B"/>
    <w:rsid w:val="00633439"/>
    <w:rsid w:val="006676BD"/>
    <w:rsid w:val="006753A9"/>
    <w:rsid w:val="00686300"/>
    <w:rsid w:val="00694B07"/>
    <w:rsid w:val="006B19A2"/>
    <w:rsid w:val="006B6281"/>
    <w:rsid w:val="006C0926"/>
    <w:rsid w:val="006C3E5B"/>
    <w:rsid w:val="006C4719"/>
    <w:rsid w:val="006C6E4E"/>
    <w:rsid w:val="006C7A2D"/>
    <w:rsid w:val="006D7F88"/>
    <w:rsid w:val="006E1D9C"/>
    <w:rsid w:val="006E790C"/>
    <w:rsid w:val="006F4F58"/>
    <w:rsid w:val="006F575B"/>
    <w:rsid w:val="00714A74"/>
    <w:rsid w:val="0071653A"/>
    <w:rsid w:val="00724F91"/>
    <w:rsid w:val="00736B7D"/>
    <w:rsid w:val="00744E77"/>
    <w:rsid w:val="00747D12"/>
    <w:rsid w:val="00751309"/>
    <w:rsid w:val="007554F4"/>
    <w:rsid w:val="0076168C"/>
    <w:rsid w:val="00765474"/>
    <w:rsid w:val="00780FCD"/>
    <w:rsid w:val="0078269D"/>
    <w:rsid w:val="00797698"/>
    <w:rsid w:val="007A3D55"/>
    <w:rsid w:val="007B41B1"/>
    <w:rsid w:val="007B4626"/>
    <w:rsid w:val="007B4F07"/>
    <w:rsid w:val="007C3913"/>
    <w:rsid w:val="007C59CC"/>
    <w:rsid w:val="007E0A8D"/>
    <w:rsid w:val="007E1E73"/>
    <w:rsid w:val="007F60F3"/>
    <w:rsid w:val="00806F2C"/>
    <w:rsid w:val="008119BC"/>
    <w:rsid w:val="0082026D"/>
    <w:rsid w:val="008336A3"/>
    <w:rsid w:val="00837890"/>
    <w:rsid w:val="00843F65"/>
    <w:rsid w:val="00844848"/>
    <w:rsid w:val="008564F7"/>
    <w:rsid w:val="008568E1"/>
    <w:rsid w:val="00857544"/>
    <w:rsid w:val="00874113"/>
    <w:rsid w:val="008A0E91"/>
    <w:rsid w:val="008A1635"/>
    <w:rsid w:val="008A3311"/>
    <w:rsid w:val="008A7E5D"/>
    <w:rsid w:val="008B7D7E"/>
    <w:rsid w:val="008D19C1"/>
    <w:rsid w:val="008D63AB"/>
    <w:rsid w:val="008F64BB"/>
    <w:rsid w:val="00906FEE"/>
    <w:rsid w:val="0091480F"/>
    <w:rsid w:val="0092561B"/>
    <w:rsid w:val="009316F7"/>
    <w:rsid w:val="00933E4E"/>
    <w:rsid w:val="00944B42"/>
    <w:rsid w:val="00952BB8"/>
    <w:rsid w:val="00962E55"/>
    <w:rsid w:val="00963F85"/>
    <w:rsid w:val="00966529"/>
    <w:rsid w:val="00974618"/>
    <w:rsid w:val="009776F9"/>
    <w:rsid w:val="00977C1C"/>
    <w:rsid w:val="00977FE5"/>
    <w:rsid w:val="00983995"/>
    <w:rsid w:val="009975E0"/>
    <w:rsid w:val="009A3036"/>
    <w:rsid w:val="009A412D"/>
    <w:rsid w:val="009A541D"/>
    <w:rsid w:val="009C33E7"/>
    <w:rsid w:val="009D3119"/>
    <w:rsid w:val="009D6032"/>
    <w:rsid w:val="009E47C9"/>
    <w:rsid w:val="009E5616"/>
    <w:rsid w:val="009F5497"/>
    <w:rsid w:val="00A058B6"/>
    <w:rsid w:val="00A12A5B"/>
    <w:rsid w:val="00A2157B"/>
    <w:rsid w:val="00A31131"/>
    <w:rsid w:val="00A362A6"/>
    <w:rsid w:val="00A454D6"/>
    <w:rsid w:val="00A565D5"/>
    <w:rsid w:val="00A60FB3"/>
    <w:rsid w:val="00A66EE1"/>
    <w:rsid w:val="00A7099D"/>
    <w:rsid w:val="00A80FE8"/>
    <w:rsid w:val="00A82ECD"/>
    <w:rsid w:val="00A91211"/>
    <w:rsid w:val="00A964A2"/>
    <w:rsid w:val="00AA1805"/>
    <w:rsid w:val="00AA6DC3"/>
    <w:rsid w:val="00AB3E94"/>
    <w:rsid w:val="00AC3CB7"/>
    <w:rsid w:val="00AC4A97"/>
    <w:rsid w:val="00AC51B8"/>
    <w:rsid w:val="00AC5F89"/>
    <w:rsid w:val="00AC6853"/>
    <w:rsid w:val="00AD3BF3"/>
    <w:rsid w:val="00AD50BB"/>
    <w:rsid w:val="00AE4C4A"/>
    <w:rsid w:val="00AE7024"/>
    <w:rsid w:val="00AF12CD"/>
    <w:rsid w:val="00AF2A4F"/>
    <w:rsid w:val="00B022E3"/>
    <w:rsid w:val="00B1014E"/>
    <w:rsid w:val="00B22454"/>
    <w:rsid w:val="00B26868"/>
    <w:rsid w:val="00B37F95"/>
    <w:rsid w:val="00B40834"/>
    <w:rsid w:val="00B42DE8"/>
    <w:rsid w:val="00B4424B"/>
    <w:rsid w:val="00B61C44"/>
    <w:rsid w:val="00B63FAD"/>
    <w:rsid w:val="00B841B9"/>
    <w:rsid w:val="00B94E61"/>
    <w:rsid w:val="00B953C7"/>
    <w:rsid w:val="00BA2586"/>
    <w:rsid w:val="00BA6265"/>
    <w:rsid w:val="00BB181F"/>
    <w:rsid w:val="00BD0B91"/>
    <w:rsid w:val="00BD29E4"/>
    <w:rsid w:val="00BE509E"/>
    <w:rsid w:val="00BF3F44"/>
    <w:rsid w:val="00BF5A69"/>
    <w:rsid w:val="00BF65BF"/>
    <w:rsid w:val="00C066C6"/>
    <w:rsid w:val="00C06F6E"/>
    <w:rsid w:val="00C10537"/>
    <w:rsid w:val="00C23A8C"/>
    <w:rsid w:val="00C30D22"/>
    <w:rsid w:val="00C3248D"/>
    <w:rsid w:val="00C3443C"/>
    <w:rsid w:val="00C4058A"/>
    <w:rsid w:val="00C43CE6"/>
    <w:rsid w:val="00C4687B"/>
    <w:rsid w:val="00C47A60"/>
    <w:rsid w:val="00C5139C"/>
    <w:rsid w:val="00C57265"/>
    <w:rsid w:val="00C65868"/>
    <w:rsid w:val="00CB0CAA"/>
    <w:rsid w:val="00CB1E5C"/>
    <w:rsid w:val="00CB341D"/>
    <w:rsid w:val="00CB71A2"/>
    <w:rsid w:val="00CD33D3"/>
    <w:rsid w:val="00CD7E4F"/>
    <w:rsid w:val="00D10F35"/>
    <w:rsid w:val="00D209EA"/>
    <w:rsid w:val="00D230F2"/>
    <w:rsid w:val="00D27769"/>
    <w:rsid w:val="00D32D2D"/>
    <w:rsid w:val="00D436A1"/>
    <w:rsid w:val="00D531B0"/>
    <w:rsid w:val="00D642F1"/>
    <w:rsid w:val="00D705AB"/>
    <w:rsid w:val="00D73761"/>
    <w:rsid w:val="00D83C91"/>
    <w:rsid w:val="00D867C4"/>
    <w:rsid w:val="00D87FB4"/>
    <w:rsid w:val="00DA27A6"/>
    <w:rsid w:val="00DB0A89"/>
    <w:rsid w:val="00DB6696"/>
    <w:rsid w:val="00DC213E"/>
    <w:rsid w:val="00DC6FFD"/>
    <w:rsid w:val="00DC7C1F"/>
    <w:rsid w:val="00DD3CC7"/>
    <w:rsid w:val="00DD5B32"/>
    <w:rsid w:val="00DD7CD6"/>
    <w:rsid w:val="00DE70BF"/>
    <w:rsid w:val="00DE71C2"/>
    <w:rsid w:val="00DF48EF"/>
    <w:rsid w:val="00DF7A48"/>
    <w:rsid w:val="00E02124"/>
    <w:rsid w:val="00E07086"/>
    <w:rsid w:val="00E10E99"/>
    <w:rsid w:val="00E12BC9"/>
    <w:rsid w:val="00E2229C"/>
    <w:rsid w:val="00E24EE0"/>
    <w:rsid w:val="00E256E5"/>
    <w:rsid w:val="00E25971"/>
    <w:rsid w:val="00E316FE"/>
    <w:rsid w:val="00E3304A"/>
    <w:rsid w:val="00E3669A"/>
    <w:rsid w:val="00E431FE"/>
    <w:rsid w:val="00E467F0"/>
    <w:rsid w:val="00E64EB9"/>
    <w:rsid w:val="00E7134D"/>
    <w:rsid w:val="00E725D8"/>
    <w:rsid w:val="00E74CFB"/>
    <w:rsid w:val="00E81D30"/>
    <w:rsid w:val="00E82EF0"/>
    <w:rsid w:val="00E90F0D"/>
    <w:rsid w:val="00E94476"/>
    <w:rsid w:val="00E973A3"/>
    <w:rsid w:val="00EA2D01"/>
    <w:rsid w:val="00EA6113"/>
    <w:rsid w:val="00EB055C"/>
    <w:rsid w:val="00EB5108"/>
    <w:rsid w:val="00EB7153"/>
    <w:rsid w:val="00EC4D1C"/>
    <w:rsid w:val="00EC630E"/>
    <w:rsid w:val="00ED5A38"/>
    <w:rsid w:val="00EF13FE"/>
    <w:rsid w:val="00EF4A57"/>
    <w:rsid w:val="00F03218"/>
    <w:rsid w:val="00F07A58"/>
    <w:rsid w:val="00F33D2A"/>
    <w:rsid w:val="00F35215"/>
    <w:rsid w:val="00F366EF"/>
    <w:rsid w:val="00F45A0D"/>
    <w:rsid w:val="00F50BEE"/>
    <w:rsid w:val="00F54DD6"/>
    <w:rsid w:val="00F55570"/>
    <w:rsid w:val="00F56CE9"/>
    <w:rsid w:val="00F5760C"/>
    <w:rsid w:val="00F60A43"/>
    <w:rsid w:val="00F73845"/>
    <w:rsid w:val="00F75FD2"/>
    <w:rsid w:val="00F763EA"/>
    <w:rsid w:val="00F8551D"/>
    <w:rsid w:val="00F97940"/>
    <w:rsid w:val="00FA0F95"/>
    <w:rsid w:val="00FA2197"/>
    <w:rsid w:val="00FD01BA"/>
    <w:rsid w:val="00FD79BE"/>
    <w:rsid w:val="00FE04A2"/>
    <w:rsid w:val="00FE29A4"/>
    <w:rsid w:val="00FE38FB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B2D45-C722-4D97-BA59-0111F5E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paragraph" w:styleId="a5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20">
    <w:name w:val="Quote"/>
    <w:basedOn w:val="a"/>
    <w:next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a">
    <w:name w:val="Subtitle"/>
    <w:basedOn w:val="a"/>
    <w:next w:val="a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b">
    <w:name w:val="Intense Quote"/>
    <w:basedOn w:val="a"/>
    <w:next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c">
    <w:name w:val="Title"/>
    <w:basedOn w:val="a"/>
    <w:next w:val="a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4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4B8E-E511-4588-92F4-71145458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8-01-24T13:40:00Z</cp:lastPrinted>
  <dcterms:created xsi:type="dcterms:W3CDTF">2022-10-28T09:22:00Z</dcterms:created>
  <dcterms:modified xsi:type="dcterms:W3CDTF">2022-10-28T09:28:00Z</dcterms:modified>
</cp:coreProperties>
</file>